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99" w:rsidRPr="00675263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9"/>
          <w:szCs w:val="29"/>
        </w:rPr>
      </w:pPr>
      <w:r w:rsidRPr="00675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5B0CFE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b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16299" w:rsidRPr="00675263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5263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263">
        <w:rPr>
          <w:rFonts w:ascii="Times New Roman" w:hAnsi="Times New Roman" w:cs="Times New Roman"/>
          <w:sz w:val="24"/>
          <w:szCs w:val="24"/>
        </w:rPr>
        <w:t>__________________</w:t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67526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41438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741438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5B0CFE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5B0CFE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5B0CFE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F1629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Макарова А.К.) и студенческого городка (Григорьев С.Н.) в срок до </w:t>
      </w:r>
      <w:r w:rsidR="008B382D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686C33" w:rsidRPr="005B0CFE" w:rsidRDefault="00686C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686C33" w:rsidRDefault="00686C33" w:rsidP="00686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C33">
        <w:rPr>
          <w:rFonts w:ascii="Times New Roman" w:hAnsi="Times New Roman" w:cs="Times New Roman"/>
          <w:b/>
          <w:sz w:val="24"/>
          <w:szCs w:val="24"/>
        </w:rPr>
        <w:t>Институт заочного обучения</w:t>
      </w:r>
    </w:p>
    <w:p w:rsidR="00686C33" w:rsidRDefault="00686C33" w:rsidP="00F16299">
      <w:pPr>
        <w:spacing w:after="0" w:line="240" w:lineRule="auto"/>
      </w:pPr>
    </w:p>
    <w:tbl>
      <w:tblPr>
        <w:tblStyle w:val="TableStyle5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365"/>
        <w:gridCol w:w="2463"/>
        <w:gridCol w:w="4536"/>
        <w:gridCol w:w="1378"/>
      </w:tblGrid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56 602,21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  <w:bookmarkStart w:id="0" w:name="_GoBack"/>
            <w:bookmarkEnd w:id="0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514,6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асмухамет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Сирик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3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988,91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рте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изгал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9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Усов Михаил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9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5 Бизнес-информатика. Электронный бизне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80,6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ита Русл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038,6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енькова А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53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254,2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Дин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8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9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403,4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офман Валерия Арту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люз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3,73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дик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23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4.04.02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97,6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Евстигнеева Елена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65,8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ономарева Евген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88,8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Чернышева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42,88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54.03.01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231,1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14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4 333,71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242,59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едорченко Екатери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64,5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5 Бизнес-информатика. Электронный бизне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92,37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Чабан Денис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42,81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Сюндю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99,7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етрова Ал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75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37 740,27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1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8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айнисла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8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52,9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оманович Александр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1,7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4.03 Управление персоналом. Инновационные технологии в управлении персонал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215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иреева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10,5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5 901,75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1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750,7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1B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дреевич</w:t>
            </w:r>
            <w:r w:rsidR="0099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2 Менеджмент. Финансовый менеджмент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35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993C00" w:rsidRDefault="00686C33" w:rsidP="001B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ртур Ахатович</w:t>
            </w:r>
            <w:r w:rsidR="0099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1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323,4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1B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  <w:r w:rsidR="00934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87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6 831,87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16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ОН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1B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добин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16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686C33" w:rsidP="005F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780,3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1B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9,8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4-8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1B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Нуриева Екатерина Григорьевна</w:t>
            </w:r>
            <w:r w:rsidR="00E8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B2636" w:rsidRDefault="00686C33" w:rsidP="00E80605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</w:t>
            </w:r>
            <w:r w:rsidR="00E80605"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45</w:t>
            </w:r>
            <w:r w:rsidRPr="001B26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00</w:t>
            </w:r>
          </w:p>
        </w:tc>
      </w:tr>
    </w:tbl>
    <w:p w:rsidR="00C97F3C" w:rsidRPr="00B557B1" w:rsidRDefault="00C97F3C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06D" w:rsidRPr="009D57E1" w:rsidRDefault="00E3006D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993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A0D">
        <w:rPr>
          <w:rFonts w:ascii="Times New Roman" w:hAnsi="Times New Roman"/>
          <w:sz w:val="24"/>
          <w:szCs w:val="24"/>
        </w:rPr>
        <w:t>Основание: несоблюдение условий договора.</w:t>
      </w:r>
    </w:p>
    <w:p w:rsidR="00404993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993" w:rsidRPr="00675263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05E" w:rsidRPr="00675263" w:rsidRDefault="001A605E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263" w:rsidRDefault="00675263" w:rsidP="006752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675263" w:rsidRDefault="00675263" w:rsidP="006752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4426" w:rsidRPr="00675263" w:rsidRDefault="00675263" w:rsidP="006752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9"/>
          <w:szCs w:val="29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>Ректор</w:t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  <w:t xml:space="preserve">М.В. </w:t>
      </w:r>
      <w:proofErr w:type="spellStart"/>
      <w:r w:rsidR="005F4426" w:rsidRPr="00675263">
        <w:rPr>
          <w:rFonts w:ascii="Times New Roman CYR" w:hAnsi="Times New Roman CYR" w:cs="Times New Roman CYR"/>
          <w:sz w:val="24"/>
          <w:szCs w:val="24"/>
        </w:rPr>
        <w:t>Чукин</w:t>
      </w:r>
      <w:proofErr w:type="spellEnd"/>
    </w:p>
    <w:p w:rsidR="005F4426" w:rsidRPr="00675263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675263" w:rsidRPr="00675263" w:rsidRDefault="00675263" w:rsidP="0067526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  <w:r w:rsidRPr="00675263">
        <w:rPr>
          <w:rFonts w:ascii="Times New Roman" w:hAnsi="Times New Roman"/>
          <w:color w:val="FFFFFF" w:themeColor="background1"/>
          <w:sz w:val="24"/>
          <w:szCs w:val="24"/>
        </w:rPr>
        <w:t>Начальник ФЭО</w:t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  <w:t>И.А.Агеева</w:t>
      </w:r>
    </w:p>
    <w:p w:rsidR="00675263" w:rsidRPr="00686C33" w:rsidRDefault="00675263" w:rsidP="0067526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675263" w:rsidRPr="00675263" w:rsidRDefault="00675263" w:rsidP="0067526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  <w:r w:rsidRPr="00675263">
        <w:rPr>
          <w:rFonts w:ascii="Times New Roman" w:hAnsi="Times New Roman"/>
          <w:color w:val="FFFFFF" w:themeColor="background1"/>
          <w:sz w:val="24"/>
          <w:szCs w:val="24"/>
        </w:rPr>
        <w:t>Начальник УМУ</w:t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С.А. </w:t>
      </w:r>
      <w:proofErr w:type="spellStart"/>
      <w:r w:rsidRPr="00675263">
        <w:rPr>
          <w:rFonts w:ascii="Times New Roman" w:hAnsi="Times New Roman"/>
          <w:color w:val="FFFFFF" w:themeColor="background1"/>
          <w:sz w:val="24"/>
          <w:szCs w:val="24"/>
        </w:rPr>
        <w:t>Бычик</w:t>
      </w:r>
      <w:proofErr w:type="spellEnd"/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F4426" w:rsidRPr="00872287">
        <w:rPr>
          <w:rFonts w:ascii="Times New Roman" w:hAnsi="Times New Roman"/>
          <w:sz w:val="24"/>
          <w:szCs w:val="24"/>
        </w:rPr>
        <w:t>огласовано: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Проректор по</w:t>
      </w:r>
      <w:proofErr w:type="gramStart"/>
      <w:r w:rsidRPr="00872287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872287">
        <w:rPr>
          <w:rFonts w:ascii="Times New Roman" w:hAnsi="Times New Roman"/>
          <w:sz w:val="24"/>
          <w:szCs w:val="24"/>
        </w:rPr>
        <w:t xml:space="preserve"> и ФВ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>М.Н. Ведров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E479FD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Начальник УМУ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 xml:space="preserve">С.А. </w:t>
      </w:r>
      <w:proofErr w:type="spellStart"/>
      <w:r w:rsidRPr="00872287">
        <w:rPr>
          <w:rFonts w:ascii="Times New Roman" w:hAnsi="Times New Roman"/>
          <w:sz w:val="24"/>
          <w:szCs w:val="24"/>
        </w:rPr>
        <w:t>Бычик</w:t>
      </w:r>
      <w:proofErr w:type="spellEnd"/>
    </w:p>
    <w:p w:rsidR="005F4426" w:rsidRPr="00E479FD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ИЗ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В. Терентьев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Начальник ОД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>Т.В. Бондаренко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Начальник ФЭО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>И.А.Агеева</w:t>
      </w: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A05D1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A05D1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2317C5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но: </w:t>
      </w:r>
      <w:proofErr w:type="gramStart"/>
      <w:r>
        <w:rPr>
          <w:rFonts w:ascii="Times New Roman" w:hAnsi="Times New Roman"/>
        </w:rPr>
        <w:t>ОК</w:t>
      </w:r>
      <w:proofErr w:type="gramEnd"/>
      <w:r>
        <w:rPr>
          <w:rFonts w:ascii="Times New Roman" w:hAnsi="Times New Roman"/>
        </w:rPr>
        <w:t xml:space="preserve">, бух, ОД, УМУ, ФЭО, ОМР, ФЭО (СПУ), У по МД, ИЗО, </w:t>
      </w:r>
      <w:proofErr w:type="spellStart"/>
      <w:r>
        <w:rPr>
          <w:rFonts w:ascii="Times New Roman" w:hAnsi="Times New Roman"/>
          <w:color w:val="000000"/>
        </w:rPr>
        <w:t>ОБиО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Миронюк</w:t>
      </w:r>
      <w:proofErr w:type="spellEnd"/>
      <w:r>
        <w:rPr>
          <w:rFonts w:ascii="Times New Roman" w:hAnsi="Times New Roman"/>
          <w:color w:val="000000"/>
        </w:rPr>
        <w:t xml:space="preserve"> К.С.),  Библиотечный комплекс (Макарова А.К.), Студ.городок (Григорьев С.Н.)</w:t>
      </w:r>
      <w:r>
        <w:rPr>
          <w:rFonts w:ascii="Times New Roman" w:hAnsi="Times New Roman"/>
        </w:rPr>
        <w:t>.</w:t>
      </w:r>
    </w:p>
    <w:p w:rsidR="00404993" w:rsidRPr="008B382D" w:rsidRDefault="005F4426" w:rsidP="00675263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675263">
        <w:rPr>
          <w:rFonts w:ascii="Times New Roman" w:hAnsi="Times New Roman"/>
          <w:sz w:val="20"/>
          <w:szCs w:val="20"/>
        </w:rPr>
        <w:t>Н.А. Кадырова</w:t>
      </w:r>
    </w:p>
    <w:sectPr w:rsidR="00404993" w:rsidRPr="008B382D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5F0C"/>
    <w:rsid w:val="00037264"/>
    <w:rsid w:val="00067B93"/>
    <w:rsid w:val="00071B79"/>
    <w:rsid w:val="000742D6"/>
    <w:rsid w:val="00076F37"/>
    <w:rsid w:val="000959D2"/>
    <w:rsid w:val="000C0D23"/>
    <w:rsid w:val="000C7659"/>
    <w:rsid w:val="000C7859"/>
    <w:rsid w:val="000E0959"/>
    <w:rsid w:val="000E1BBF"/>
    <w:rsid w:val="000E5FE8"/>
    <w:rsid w:val="001054E3"/>
    <w:rsid w:val="00113CEB"/>
    <w:rsid w:val="00122C68"/>
    <w:rsid w:val="00123742"/>
    <w:rsid w:val="0012407A"/>
    <w:rsid w:val="001514C7"/>
    <w:rsid w:val="00164B60"/>
    <w:rsid w:val="00177A5D"/>
    <w:rsid w:val="001947ED"/>
    <w:rsid w:val="00195481"/>
    <w:rsid w:val="001A605E"/>
    <w:rsid w:val="001B2636"/>
    <w:rsid w:val="001C6CC5"/>
    <w:rsid w:val="001D5850"/>
    <w:rsid w:val="001E4232"/>
    <w:rsid w:val="002319BE"/>
    <w:rsid w:val="00241741"/>
    <w:rsid w:val="002628A6"/>
    <w:rsid w:val="0028289F"/>
    <w:rsid w:val="002907E5"/>
    <w:rsid w:val="0029096E"/>
    <w:rsid w:val="0029436B"/>
    <w:rsid w:val="0029729D"/>
    <w:rsid w:val="002A148E"/>
    <w:rsid w:val="002A65D4"/>
    <w:rsid w:val="002B63F3"/>
    <w:rsid w:val="002C05ED"/>
    <w:rsid w:val="002D08E3"/>
    <w:rsid w:val="002D17B7"/>
    <w:rsid w:val="002D54C2"/>
    <w:rsid w:val="002F4A6F"/>
    <w:rsid w:val="00300B94"/>
    <w:rsid w:val="00303113"/>
    <w:rsid w:val="0031462E"/>
    <w:rsid w:val="00326467"/>
    <w:rsid w:val="00327781"/>
    <w:rsid w:val="00355EF2"/>
    <w:rsid w:val="00362CE8"/>
    <w:rsid w:val="00391129"/>
    <w:rsid w:val="00391D23"/>
    <w:rsid w:val="0039678C"/>
    <w:rsid w:val="003C5958"/>
    <w:rsid w:val="003D260E"/>
    <w:rsid w:val="003D579A"/>
    <w:rsid w:val="00404993"/>
    <w:rsid w:val="00410995"/>
    <w:rsid w:val="004114F0"/>
    <w:rsid w:val="004153CD"/>
    <w:rsid w:val="0047323A"/>
    <w:rsid w:val="004926AB"/>
    <w:rsid w:val="00497639"/>
    <w:rsid w:val="004B13B9"/>
    <w:rsid w:val="004C26CA"/>
    <w:rsid w:val="004D4B12"/>
    <w:rsid w:val="004E010F"/>
    <w:rsid w:val="004E6C0A"/>
    <w:rsid w:val="004F70B7"/>
    <w:rsid w:val="00505AE9"/>
    <w:rsid w:val="00512C41"/>
    <w:rsid w:val="00514DF5"/>
    <w:rsid w:val="00520BAF"/>
    <w:rsid w:val="00527661"/>
    <w:rsid w:val="00550B41"/>
    <w:rsid w:val="0057632E"/>
    <w:rsid w:val="005805CF"/>
    <w:rsid w:val="00583606"/>
    <w:rsid w:val="00594AE9"/>
    <w:rsid w:val="005A0E78"/>
    <w:rsid w:val="005C0E7B"/>
    <w:rsid w:val="005C6B41"/>
    <w:rsid w:val="005D4A32"/>
    <w:rsid w:val="005E612D"/>
    <w:rsid w:val="005F3CE1"/>
    <w:rsid w:val="005F4426"/>
    <w:rsid w:val="005F5D28"/>
    <w:rsid w:val="00602D02"/>
    <w:rsid w:val="006136FB"/>
    <w:rsid w:val="0062190A"/>
    <w:rsid w:val="006377BE"/>
    <w:rsid w:val="00641F4C"/>
    <w:rsid w:val="00651BC7"/>
    <w:rsid w:val="0067269C"/>
    <w:rsid w:val="00675263"/>
    <w:rsid w:val="00686C33"/>
    <w:rsid w:val="00694877"/>
    <w:rsid w:val="006A53A9"/>
    <w:rsid w:val="006B7EB2"/>
    <w:rsid w:val="006E5E3D"/>
    <w:rsid w:val="006E777F"/>
    <w:rsid w:val="006F2074"/>
    <w:rsid w:val="006F511C"/>
    <w:rsid w:val="0072244D"/>
    <w:rsid w:val="00737AF1"/>
    <w:rsid w:val="00793354"/>
    <w:rsid w:val="007B6F59"/>
    <w:rsid w:val="007C2477"/>
    <w:rsid w:val="007D0240"/>
    <w:rsid w:val="007E2B06"/>
    <w:rsid w:val="007E5CFC"/>
    <w:rsid w:val="007F634F"/>
    <w:rsid w:val="00817AEB"/>
    <w:rsid w:val="00833558"/>
    <w:rsid w:val="00837422"/>
    <w:rsid w:val="008454F8"/>
    <w:rsid w:val="00852C54"/>
    <w:rsid w:val="00857505"/>
    <w:rsid w:val="008732A2"/>
    <w:rsid w:val="00893B65"/>
    <w:rsid w:val="008A593D"/>
    <w:rsid w:val="008B29D6"/>
    <w:rsid w:val="008B382D"/>
    <w:rsid w:val="008D7872"/>
    <w:rsid w:val="00916CEE"/>
    <w:rsid w:val="00927878"/>
    <w:rsid w:val="0093453F"/>
    <w:rsid w:val="00944D3B"/>
    <w:rsid w:val="0094569C"/>
    <w:rsid w:val="009539EE"/>
    <w:rsid w:val="00955885"/>
    <w:rsid w:val="00977281"/>
    <w:rsid w:val="00982469"/>
    <w:rsid w:val="00993C00"/>
    <w:rsid w:val="009963B3"/>
    <w:rsid w:val="00997D84"/>
    <w:rsid w:val="009B3650"/>
    <w:rsid w:val="009D556C"/>
    <w:rsid w:val="009D57E1"/>
    <w:rsid w:val="009E44B6"/>
    <w:rsid w:val="00A05705"/>
    <w:rsid w:val="00A07AD7"/>
    <w:rsid w:val="00A17992"/>
    <w:rsid w:val="00A348AB"/>
    <w:rsid w:val="00A46144"/>
    <w:rsid w:val="00A472BB"/>
    <w:rsid w:val="00A51F17"/>
    <w:rsid w:val="00A53133"/>
    <w:rsid w:val="00A6559F"/>
    <w:rsid w:val="00A65925"/>
    <w:rsid w:val="00A9304E"/>
    <w:rsid w:val="00AA0A5A"/>
    <w:rsid w:val="00AA6470"/>
    <w:rsid w:val="00AD17BD"/>
    <w:rsid w:val="00AF58AC"/>
    <w:rsid w:val="00B00C3D"/>
    <w:rsid w:val="00B13C2A"/>
    <w:rsid w:val="00B169B6"/>
    <w:rsid w:val="00B16E90"/>
    <w:rsid w:val="00B300D9"/>
    <w:rsid w:val="00B319DA"/>
    <w:rsid w:val="00B33924"/>
    <w:rsid w:val="00B3789E"/>
    <w:rsid w:val="00B478A5"/>
    <w:rsid w:val="00B537DD"/>
    <w:rsid w:val="00B557B1"/>
    <w:rsid w:val="00B64111"/>
    <w:rsid w:val="00BC23AF"/>
    <w:rsid w:val="00BD630A"/>
    <w:rsid w:val="00BF1BF3"/>
    <w:rsid w:val="00C0789F"/>
    <w:rsid w:val="00C22DF3"/>
    <w:rsid w:val="00C309B5"/>
    <w:rsid w:val="00C309CE"/>
    <w:rsid w:val="00C337CC"/>
    <w:rsid w:val="00C4350E"/>
    <w:rsid w:val="00C451B9"/>
    <w:rsid w:val="00C45C89"/>
    <w:rsid w:val="00C65F9B"/>
    <w:rsid w:val="00C75714"/>
    <w:rsid w:val="00C97F3C"/>
    <w:rsid w:val="00CB688D"/>
    <w:rsid w:val="00CD3C2C"/>
    <w:rsid w:val="00CE28DC"/>
    <w:rsid w:val="00CF3D15"/>
    <w:rsid w:val="00D44A10"/>
    <w:rsid w:val="00D65314"/>
    <w:rsid w:val="00D653C4"/>
    <w:rsid w:val="00D80057"/>
    <w:rsid w:val="00D9107A"/>
    <w:rsid w:val="00DA0457"/>
    <w:rsid w:val="00DA6F18"/>
    <w:rsid w:val="00DB35ED"/>
    <w:rsid w:val="00DD0CD2"/>
    <w:rsid w:val="00DD4656"/>
    <w:rsid w:val="00DD5CC2"/>
    <w:rsid w:val="00DE07AE"/>
    <w:rsid w:val="00DE5E65"/>
    <w:rsid w:val="00E22399"/>
    <w:rsid w:val="00E3006D"/>
    <w:rsid w:val="00E413F3"/>
    <w:rsid w:val="00E4629C"/>
    <w:rsid w:val="00E506F7"/>
    <w:rsid w:val="00E552FF"/>
    <w:rsid w:val="00E71558"/>
    <w:rsid w:val="00E721DC"/>
    <w:rsid w:val="00E755E5"/>
    <w:rsid w:val="00E766BB"/>
    <w:rsid w:val="00E80605"/>
    <w:rsid w:val="00E81E58"/>
    <w:rsid w:val="00E83BF4"/>
    <w:rsid w:val="00E8744B"/>
    <w:rsid w:val="00E93469"/>
    <w:rsid w:val="00EB410E"/>
    <w:rsid w:val="00EC36FC"/>
    <w:rsid w:val="00EC49BE"/>
    <w:rsid w:val="00EE1D98"/>
    <w:rsid w:val="00F04F7B"/>
    <w:rsid w:val="00F13DA1"/>
    <w:rsid w:val="00F16299"/>
    <w:rsid w:val="00F700C1"/>
    <w:rsid w:val="00F736EC"/>
    <w:rsid w:val="00FB2C4B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D831-41F1-4954-B7D6-C113AE3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19-01-14T09:06:00Z</cp:lastPrinted>
  <dcterms:created xsi:type="dcterms:W3CDTF">2019-01-14T11:29:00Z</dcterms:created>
  <dcterms:modified xsi:type="dcterms:W3CDTF">2019-01-14T11:29:00Z</dcterms:modified>
</cp:coreProperties>
</file>